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EF041" w14:textId="77595134" w:rsidR="00136384" w:rsidRPr="004A2541" w:rsidRDefault="00136384" w:rsidP="00136384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訂正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543D504" w14:textId="1BF13A88" w:rsidR="00136384" w:rsidRDefault="00136384" w:rsidP="00136384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>自動顯示原值，不可修改</w:t>
      </w:r>
    </w:p>
    <w:p w14:paraId="105F39D8" w14:textId="77777777" w:rsidR="00136384" w:rsidRPr="00DB7C27" w:rsidRDefault="00136384" w:rsidP="00136384">
      <w:pPr>
        <w:ind w:left="567" w:hanging="480"/>
        <w:rPr>
          <w:rFonts w:ascii="標楷體" w:eastAsia="標楷體" w:hAnsi="標楷體"/>
        </w:rPr>
      </w:pPr>
    </w:p>
    <w:sectPr w:rsidR="00136384" w:rsidRPr="00DB7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8AF11" w14:textId="77777777" w:rsidR="00B051C0" w:rsidRDefault="00B051C0" w:rsidP="009C6FA7">
      <w:r>
        <w:separator/>
      </w:r>
    </w:p>
  </w:endnote>
  <w:endnote w:type="continuationSeparator" w:id="0">
    <w:p w14:paraId="59103937" w14:textId="77777777" w:rsidR="00B051C0" w:rsidRDefault="00B051C0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11F9A" w14:textId="77777777" w:rsidR="00B33E5B" w:rsidRDefault="00B33E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8987A" w14:textId="310C2E1A" w:rsidR="00B33E5B" w:rsidRDefault="00B33E5B">
    <w:pPr>
      <w:pStyle w:val="a6"/>
    </w:pPr>
    <w:r w:rsidRPr="00B33E5B">
      <w:rPr>
        <w:rFonts w:hint="eastAsia"/>
      </w:rPr>
      <w:t>L3230</w:t>
    </w:r>
    <w:r w:rsidRPr="00B33E5B">
      <w:rPr>
        <w:rFonts w:hint="eastAsia"/>
      </w:rPr>
      <w:t>暫收款銷帳</w:t>
    </w:r>
    <w:r w:rsidRPr="00B33E5B">
      <w:rPr>
        <w:rFonts w:hint="eastAsia"/>
      </w:rPr>
      <w:t>_</w:t>
    </w:r>
    <w:r w:rsidRPr="00B33E5B">
      <w:rPr>
        <w:rFonts w:hint="eastAsia"/>
      </w:rPr>
      <w:t>訂正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B33E5B">
      <w:rPr>
        <w:noProof/>
        <w:lang w:val="zh-TW"/>
      </w:rPr>
      <w:t>1</w:t>
    </w:r>
    <w:r>
      <w:fldChar w:fldCharType="end"/>
    </w:r>
    <w:bookmarkStart w:id="0" w:name="_GoBack"/>
    <w:bookmarkEnd w:id="0"/>
  </w:p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78850" w14:textId="77777777" w:rsidR="00B33E5B" w:rsidRDefault="00B33E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C22AB" w14:textId="77777777" w:rsidR="00B051C0" w:rsidRDefault="00B051C0" w:rsidP="009C6FA7">
      <w:r>
        <w:separator/>
      </w:r>
    </w:p>
  </w:footnote>
  <w:footnote w:type="continuationSeparator" w:id="0">
    <w:p w14:paraId="3168C826" w14:textId="77777777" w:rsidR="00B051C0" w:rsidRDefault="00B051C0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EEA8F" w14:textId="77777777" w:rsidR="00B33E5B" w:rsidRDefault="00B33E5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558A3" w14:textId="77777777" w:rsidR="00B33E5B" w:rsidRDefault="00B33E5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641E6" w14:textId="77777777" w:rsidR="00B33E5B" w:rsidRDefault="00B33E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DD6C1E68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CD273DD"/>
    <w:multiLevelType w:val="multilevel"/>
    <w:tmpl w:val="6AF8418A"/>
    <w:numStyleLink w:val="a"/>
  </w:abstractNum>
  <w:abstractNum w:abstractNumId="21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2"/>
  </w:num>
  <w:num w:numId="5">
    <w:abstractNumId w:val="11"/>
  </w:num>
  <w:num w:numId="6">
    <w:abstractNumId w:val="7"/>
  </w:num>
  <w:num w:numId="7">
    <w:abstractNumId w:val="12"/>
  </w:num>
  <w:num w:numId="8">
    <w:abstractNumId w:val="19"/>
  </w:num>
  <w:num w:numId="9">
    <w:abstractNumId w:val="20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1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43D4"/>
    <w:rsid w:val="000219E6"/>
    <w:rsid w:val="000237AF"/>
    <w:rsid w:val="000415E1"/>
    <w:rsid w:val="00046B02"/>
    <w:rsid w:val="0005190E"/>
    <w:rsid w:val="00057135"/>
    <w:rsid w:val="00086F99"/>
    <w:rsid w:val="000B733C"/>
    <w:rsid w:val="000B7BC0"/>
    <w:rsid w:val="000D2C90"/>
    <w:rsid w:val="000D5EC8"/>
    <w:rsid w:val="000F7393"/>
    <w:rsid w:val="00136384"/>
    <w:rsid w:val="0019378D"/>
    <w:rsid w:val="001C02B9"/>
    <w:rsid w:val="001C34D4"/>
    <w:rsid w:val="001E1DA5"/>
    <w:rsid w:val="001F4ACD"/>
    <w:rsid w:val="002022C7"/>
    <w:rsid w:val="00207BEF"/>
    <w:rsid w:val="002A4A8D"/>
    <w:rsid w:val="002F5A98"/>
    <w:rsid w:val="00306BAE"/>
    <w:rsid w:val="00367F52"/>
    <w:rsid w:val="003A342F"/>
    <w:rsid w:val="00465C54"/>
    <w:rsid w:val="004A2541"/>
    <w:rsid w:val="004B7396"/>
    <w:rsid w:val="004C33D8"/>
    <w:rsid w:val="00522355"/>
    <w:rsid w:val="00527CD6"/>
    <w:rsid w:val="00553F9A"/>
    <w:rsid w:val="005645CE"/>
    <w:rsid w:val="005938C9"/>
    <w:rsid w:val="005D5CA0"/>
    <w:rsid w:val="00623248"/>
    <w:rsid w:val="0069742F"/>
    <w:rsid w:val="006F67B7"/>
    <w:rsid w:val="00733495"/>
    <w:rsid w:val="007507B5"/>
    <w:rsid w:val="00790B9A"/>
    <w:rsid w:val="007B0429"/>
    <w:rsid w:val="007F087C"/>
    <w:rsid w:val="00825BE5"/>
    <w:rsid w:val="00837F27"/>
    <w:rsid w:val="00884233"/>
    <w:rsid w:val="008C04B4"/>
    <w:rsid w:val="00905F3A"/>
    <w:rsid w:val="00914B8A"/>
    <w:rsid w:val="0093063E"/>
    <w:rsid w:val="00945C94"/>
    <w:rsid w:val="00987C4D"/>
    <w:rsid w:val="009C6FA7"/>
    <w:rsid w:val="00A707E1"/>
    <w:rsid w:val="00AC30FC"/>
    <w:rsid w:val="00B001B9"/>
    <w:rsid w:val="00B051C0"/>
    <w:rsid w:val="00B126BB"/>
    <w:rsid w:val="00B26222"/>
    <w:rsid w:val="00B33E5B"/>
    <w:rsid w:val="00BB5746"/>
    <w:rsid w:val="00BC69E8"/>
    <w:rsid w:val="00C033FB"/>
    <w:rsid w:val="00C266AA"/>
    <w:rsid w:val="00C77DFB"/>
    <w:rsid w:val="00CE3F43"/>
    <w:rsid w:val="00D03994"/>
    <w:rsid w:val="00D40918"/>
    <w:rsid w:val="00D62D60"/>
    <w:rsid w:val="00E01F39"/>
    <w:rsid w:val="00E56C4E"/>
    <w:rsid w:val="00E5726F"/>
    <w:rsid w:val="00E660BB"/>
    <w:rsid w:val="00E83883"/>
    <w:rsid w:val="00F104D7"/>
    <w:rsid w:val="00F177EC"/>
    <w:rsid w:val="00F22B4C"/>
    <w:rsid w:val="00F55996"/>
    <w:rsid w:val="00F72B64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CA6C-E568-4070-8AC5-430769CD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智誠 楊</cp:lastModifiedBy>
  <cp:revision>38</cp:revision>
  <dcterms:created xsi:type="dcterms:W3CDTF">2021-09-03T06:07:00Z</dcterms:created>
  <dcterms:modified xsi:type="dcterms:W3CDTF">2021-12-06T03:43:00Z</dcterms:modified>
</cp:coreProperties>
</file>